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WiGL, Inc., a Virginia corporation (“Issuer”) located at 0000 Xxxxxxxx Xx, Xxx 000, Xxxxxxx, XX 00000.</w:t>
        <w:br/>
        <w:t xml:space="preserve">  SUMMARY</w:t>
        <w:br/>
        <w:t xml:space="preserve">  A. Issuer has engaged Broker to act as broker/dealer of record for the sale up to $20M of securities (the “Securities”) on a “best efforts” basis, in an offering pursuant to Regulation CF (the “Offering”).</w:t>
        <w:br/>
        <w:t xml:space="preserve">  B. In accordance with the Form C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2  </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WiGL, Inc.-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Broke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3  </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4  </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5  </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6  </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Brok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7  </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Broker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8  </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5.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9  </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10  </w:t>
        <w:br/>
        <w:t xml:space="preserve">    THIS SPACE INTENTIONALLY LEFT BLANK</w:t>
        <w:br/>
        <w:t xml:space="preserve">                                    11  </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23. Minimum Offering Contingency. If the Minimum Target Amount stated in the issuer’s Offering Circular is not reached within three years from the date of qualification by the United States Securities and Exchange Commission, all funds tendered by investors will be promptly returned to the investors in this offering.</w:t>
        <w:br/>
        <w:t xml:space="preserve">  IN WITNESS WHEREOF, the parties hereto have caused this Escrow Agreement to be executed under seal as of the date first above written.</w:t>
        <w:br/>
        <w:t xml:space="preserve">    ISSUER:</w:t>
        <w:br/>
        <w:t xml:space="preserve">      By:  </w:t>
        <w:br/>
        <w:t xml:space="preserve">  Printed Name:  </w:t>
        <w:br/>
        <w:t xml:space="preserve">  Title:  </w:t>
        <w:br/>
        <w:t xml:space="preserve">    Broker:</w:t>
        <w:br/>
        <w:t xml:space="preserve">      By:  </w:t>
        <w:br/>
        <w:t xml:space="preserve">  Name:  </w:t>
        <w:br/>
        <w:t xml:space="preserve">  Title:  </w:t>
        <w:br/>
        <w:t xml:space="preserve">      Escrow Agent:</w:t>
        <w:br/>
        <w:t xml:space="preserve">      By:  </w:t>
        <w:br/>
        <w:t xml:space="preserve">  Name:  </w:t>
        <w:br/>
        <w:t xml:space="preserve">  Title:  </w:t>
        <w:br/>
        <w:t xml:space="preserve">        EXHIBIT A</w:t>
        <w:br/>
        <w:t>Escrow Agent Fees.</w:t>
        <w:br/>
        <w:t xml:space="preserve">  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____________________]</w:t>
        <w:br/>
        <w:t xml:space="preserve">  EXHIBIT C</w:t>
        <w:br/>
        <w:t>Notice</w:t>
        <w:br/>
        <w:t xml:space="preserve">  Escrow Agent</w:t>
        <w:br/>
        <w:t>Attn: Xxxxxx Xxxxxxx</w:t>
        <w:br/>
        <w:t>Bryn Mawr Trust Company</w:t>
        <w:br/>
        <w:t>00 Xxxxxxxxxxx Xxxx, Xxxxx 000</w:t>
        <w:br/>
        <w:t>Xxxxxxxxxx, XX 00000</w:t>
        <w:br/>
        <w:t xml:space="preserve">  Broker</w:t>
        <w:br/>
        <w:t>Attn: Xxxxxx Xxxxxxxxx</w:t>
        <w:br/>
        <w:t>StartEngine Primary LLC</w:t>
        <w:br/>
        <w:t>0000 X Xxxxxxx Xxx, Xxxxx 0000</w:t>
        <w:br/>
        <w:t>Xxxxxxx, XX 00000</w:t>
        <w:br/>
        <w:t xml:space="preserve">  Issu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